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B5" w:rsidRPr="00140A87" w:rsidRDefault="00DD4AB5" w:rsidP="00DD4AB5">
      <w:pPr>
        <w:ind w:firstLine="0"/>
        <w:jc w:val="center"/>
        <w:rPr>
          <w:rFonts w:ascii="Times New Roman" w:hAnsi="Times New Roman" w:cs="Times New Roman"/>
        </w:rPr>
      </w:pPr>
      <w:r w:rsidRPr="00140A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62" cy="931025"/>
            <wp:effectExtent l="19050" t="0" r="0" b="0"/>
            <wp:docPr id="3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" cy="93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B5" w:rsidRPr="00A9419E" w:rsidRDefault="00DD4AB5" w:rsidP="00DD4AB5">
      <w:pPr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0A87">
        <w:rPr>
          <w:rFonts w:ascii="Times New Roman" w:eastAsia="Times New Roman" w:hAnsi="Times New Roman" w:cs="Times New Roman"/>
          <w:sz w:val="32"/>
          <w:szCs w:val="32"/>
          <w:lang w:eastAsia="ru-RU"/>
        </w:rPr>
        <w:t>КЕМЕРОВСКАЯ ОБЛАСТЬ</w:t>
      </w:r>
      <w:r w:rsidR="00A941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9419E">
        <w:rPr>
          <w:rFonts w:ascii="Times New Roman" w:hAnsi="Times New Roman" w:cs="Times New Roman"/>
          <w:sz w:val="28"/>
          <w:szCs w:val="28"/>
        </w:rPr>
        <w:t xml:space="preserve">– </w:t>
      </w:r>
      <w:r w:rsidR="00A9419E" w:rsidRPr="00A9419E">
        <w:rPr>
          <w:rFonts w:ascii="Times New Roman" w:hAnsi="Times New Roman" w:cs="Times New Roman"/>
          <w:sz w:val="32"/>
          <w:szCs w:val="32"/>
        </w:rPr>
        <w:t>КУЗБАСС</w:t>
      </w:r>
    </w:p>
    <w:p w:rsidR="00DD4AB5" w:rsidRPr="00140A87" w:rsidRDefault="00DD4AB5" w:rsidP="00DD4AB5">
      <w:pPr>
        <w:ind w:firstLine="0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140A87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КУЗНЕЦКИЙ ГОРОДСКОЙ ОКРУГ</w:t>
      </w:r>
    </w:p>
    <w:p w:rsidR="00DD4AB5" w:rsidRPr="00140A87" w:rsidRDefault="00DD4AB5" w:rsidP="00DD4AB5">
      <w:pPr>
        <w:spacing w:line="300" w:lineRule="atLeast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0A87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А НОВОКУЗНЕЦКА</w:t>
      </w:r>
    </w:p>
    <w:p w:rsidR="00DD4AB5" w:rsidRPr="00140A87" w:rsidRDefault="00FB4872" w:rsidP="00246C7F">
      <w:pPr>
        <w:pBdr>
          <w:bottom w:val="double" w:sz="4" w:space="2" w:color="auto"/>
        </w:pBdr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РЯЖЕНИЕ</w:t>
      </w:r>
    </w:p>
    <w:p w:rsidR="001E22A5" w:rsidRPr="00140A87" w:rsidRDefault="001E22A5" w:rsidP="001E22A5">
      <w:pPr>
        <w:ind w:firstLine="0"/>
        <w:rPr>
          <w:rFonts w:ascii="Times New Roman" w:hAnsi="Times New Roman" w:cs="Times New Roman"/>
          <w:sz w:val="24"/>
        </w:rPr>
      </w:pPr>
    </w:p>
    <w:p w:rsidR="00BD5999" w:rsidRPr="00140A87" w:rsidRDefault="00BD5999" w:rsidP="001E22A5">
      <w:pPr>
        <w:ind w:firstLine="0"/>
        <w:rPr>
          <w:rFonts w:ascii="Times New Roman" w:hAnsi="Times New Roman" w:cs="Times New Roman"/>
          <w:sz w:val="24"/>
        </w:rPr>
      </w:pPr>
    </w:p>
    <w:p w:rsidR="00E24F26" w:rsidRPr="00140A87" w:rsidRDefault="00E24F26" w:rsidP="00E24F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0A87">
        <w:rPr>
          <w:rFonts w:ascii="Times New Roman" w:hAnsi="Times New Roman" w:cs="Times New Roman"/>
          <w:sz w:val="28"/>
          <w:szCs w:val="28"/>
        </w:rPr>
        <w:t>от _____________ № _______</w:t>
      </w:r>
    </w:p>
    <w:p w:rsidR="00146EF2" w:rsidRPr="00140A87" w:rsidRDefault="00146EF2" w:rsidP="00146EF2">
      <w:pPr>
        <w:pStyle w:val="ConsPlusNormal"/>
        <w:jc w:val="both"/>
      </w:pPr>
    </w:p>
    <w:p w:rsidR="00BD5999" w:rsidRPr="00140A87" w:rsidRDefault="00BD5999" w:rsidP="00146EF2">
      <w:pPr>
        <w:pStyle w:val="ConsPlusNormal"/>
        <w:jc w:val="both"/>
      </w:pPr>
    </w:p>
    <w:p w:rsidR="006371C7" w:rsidRPr="00140A87" w:rsidRDefault="00146EF2" w:rsidP="00BD5999">
      <w:pPr>
        <w:pStyle w:val="ConsPlusNormal"/>
        <w:ind w:right="4534"/>
        <w:rPr>
          <w:sz w:val="28"/>
          <w:szCs w:val="28"/>
        </w:rPr>
      </w:pPr>
      <w:r w:rsidRPr="00140A87">
        <w:rPr>
          <w:sz w:val="28"/>
          <w:szCs w:val="28"/>
        </w:rPr>
        <w:t>О</w:t>
      </w:r>
      <w:r w:rsidR="006371C7" w:rsidRPr="00140A87">
        <w:rPr>
          <w:sz w:val="28"/>
          <w:szCs w:val="28"/>
        </w:rPr>
        <w:t xml:space="preserve"> внесении изменени</w:t>
      </w:r>
      <w:r w:rsidR="00560E7B" w:rsidRPr="00140A87">
        <w:rPr>
          <w:sz w:val="28"/>
          <w:szCs w:val="28"/>
        </w:rPr>
        <w:t>й</w:t>
      </w:r>
      <w:r w:rsidR="006371C7" w:rsidRPr="00140A87">
        <w:rPr>
          <w:sz w:val="28"/>
          <w:szCs w:val="28"/>
        </w:rPr>
        <w:t xml:space="preserve"> в </w:t>
      </w:r>
      <w:r w:rsidR="00164F69">
        <w:rPr>
          <w:sz w:val="28"/>
          <w:szCs w:val="28"/>
        </w:rPr>
        <w:t>распоряжение</w:t>
      </w:r>
    </w:p>
    <w:p w:rsidR="006371C7" w:rsidRPr="00140A87" w:rsidRDefault="006371C7" w:rsidP="006371C7">
      <w:pPr>
        <w:pStyle w:val="ConsPlusNormal"/>
        <w:ind w:right="4534"/>
        <w:rPr>
          <w:sz w:val="28"/>
          <w:szCs w:val="28"/>
        </w:rPr>
      </w:pPr>
      <w:r w:rsidRPr="00140A87">
        <w:rPr>
          <w:sz w:val="28"/>
          <w:szCs w:val="28"/>
        </w:rPr>
        <w:t>администрации города Новокузнецка</w:t>
      </w:r>
    </w:p>
    <w:p w:rsidR="00146EF2" w:rsidRPr="00140A87" w:rsidRDefault="006371C7" w:rsidP="006371C7">
      <w:pPr>
        <w:pStyle w:val="ConsPlusNormal"/>
        <w:ind w:right="4534"/>
        <w:rPr>
          <w:sz w:val="28"/>
          <w:szCs w:val="28"/>
        </w:rPr>
      </w:pPr>
      <w:r w:rsidRPr="00140A87">
        <w:rPr>
          <w:sz w:val="28"/>
          <w:szCs w:val="28"/>
        </w:rPr>
        <w:t>от 05.02.2010 №1</w:t>
      </w:r>
      <w:r w:rsidR="00164F69">
        <w:rPr>
          <w:sz w:val="28"/>
          <w:szCs w:val="28"/>
        </w:rPr>
        <w:t>58</w:t>
      </w:r>
      <w:r w:rsidRPr="00140A87">
        <w:rPr>
          <w:sz w:val="28"/>
          <w:szCs w:val="28"/>
        </w:rPr>
        <w:t xml:space="preserve"> «</w:t>
      </w:r>
      <w:r w:rsidR="00164F69">
        <w:rPr>
          <w:sz w:val="28"/>
          <w:szCs w:val="28"/>
        </w:rPr>
        <w:t xml:space="preserve">О Комиссии по рассмотрению кандидатур для зачисления в кадровый резерв для замещения вакантных должностей муниципальной службы </w:t>
      </w:r>
      <w:r w:rsidRPr="00140A87">
        <w:rPr>
          <w:sz w:val="28"/>
          <w:szCs w:val="28"/>
        </w:rPr>
        <w:t>города Новокузнецка</w:t>
      </w:r>
      <w:r w:rsidR="00164F69">
        <w:rPr>
          <w:sz w:val="28"/>
          <w:szCs w:val="28"/>
        </w:rPr>
        <w:t xml:space="preserve"> в аппарате администрации города Новокузнецка</w:t>
      </w:r>
      <w:r w:rsidRPr="00140A87">
        <w:rPr>
          <w:sz w:val="28"/>
          <w:szCs w:val="28"/>
        </w:rPr>
        <w:t>»</w:t>
      </w:r>
    </w:p>
    <w:p w:rsidR="00226D59" w:rsidRPr="00140A87" w:rsidRDefault="00226D59" w:rsidP="00BD5999">
      <w:pPr>
        <w:pStyle w:val="ConsPlusNormal"/>
        <w:ind w:firstLine="540"/>
        <w:rPr>
          <w:sz w:val="28"/>
          <w:szCs w:val="28"/>
        </w:rPr>
      </w:pPr>
    </w:p>
    <w:p w:rsidR="00AE0E74" w:rsidRPr="00140A87" w:rsidRDefault="00AE0E74" w:rsidP="00AE0E7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0A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25-ФЗ «О муниципальной службе в Российской Федерации», </w:t>
      </w:r>
      <w:r w:rsidR="003E2919" w:rsidRPr="003E2919">
        <w:rPr>
          <w:rFonts w:ascii="Times New Roman" w:hAnsi="Times New Roman" w:cs="Times New Roman"/>
          <w:sz w:val="28"/>
          <w:szCs w:val="28"/>
        </w:rPr>
        <w:t>постановлением администрации города Новокузнецка от 05.02.2010 №13 «Об утверждении Положения о кадровом резерве для замещения вакантных должностей муниципальной службы Новокузнецкого городского округа»,</w:t>
      </w:r>
      <w:r w:rsidR="003E2919">
        <w:rPr>
          <w:rFonts w:ascii="Times New Roman" w:hAnsi="Times New Roman" w:cs="Times New Roman"/>
          <w:sz w:val="28"/>
          <w:szCs w:val="28"/>
        </w:rPr>
        <w:t xml:space="preserve"> </w:t>
      </w:r>
      <w:r w:rsidRPr="003E2919">
        <w:rPr>
          <w:rFonts w:ascii="Times New Roman" w:hAnsi="Times New Roman" w:cs="Times New Roman"/>
          <w:sz w:val="28"/>
          <w:szCs w:val="28"/>
        </w:rPr>
        <w:t>руководствуясь</w:t>
      </w:r>
      <w:r w:rsidRPr="00140A87">
        <w:rPr>
          <w:rFonts w:ascii="Times New Roman" w:hAnsi="Times New Roman" w:cs="Times New Roman"/>
          <w:sz w:val="28"/>
          <w:szCs w:val="28"/>
        </w:rPr>
        <w:t xml:space="preserve"> статьей 40 Устава Новокузнецкого городского округа:</w:t>
      </w:r>
    </w:p>
    <w:p w:rsidR="00AE0E74" w:rsidRPr="00140A87" w:rsidRDefault="00146EF2" w:rsidP="00796F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0A87">
        <w:rPr>
          <w:rFonts w:ascii="Times New Roman" w:hAnsi="Times New Roman" w:cs="Times New Roman"/>
          <w:sz w:val="28"/>
          <w:szCs w:val="28"/>
        </w:rPr>
        <w:t xml:space="preserve">1. </w:t>
      </w:r>
      <w:r w:rsidR="00AE0E74" w:rsidRPr="00140A8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64F6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796FBD" w:rsidRPr="00140A87">
        <w:rPr>
          <w:rFonts w:ascii="Times New Roman" w:hAnsi="Times New Roman" w:cs="Times New Roman"/>
          <w:sz w:val="28"/>
          <w:szCs w:val="28"/>
        </w:rPr>
        <w:t>а</w:t>
      </w:r>
      <w:r w:rsidR="00AE0E74" w:rsidRPr="00140A87">
        <w:rPr>
          <w:rFonts w:ascii="Times New Roman" w:hAnsi="Times New Roman" w:cs="Times New Roman"/>
          <w:sz w:val="28"/>
          <w:szCs w:val="28"/>
        </w:rPr>
        <w:t>дминистрации города Новокузнецка от 05.02.2010 №1</w:t>
      </w:r>
      <w:r w:rsidR="00164F69">
        <w:rPr>
          <w:rFonts w:ascii="Times New Roman" w:hAnsi="Times New Roman" w:cs="Times New Roman"/>
          <w:sz w:val="28"/>
          <w:szCs w:val="28"/>
        </w:rPr>
        <w:t>58</w:t>
      </w:r>
      <w:r w:rsidR="00AE0E74" w:rsidRPr="00140A87">
        <w:rPr>
          <w:rFonts w:ascii="Times New Roman" w:hAnsi="Times New Roman" w:cs="Times New Roman"/>
          <w:sz w:val="28"/>
          <w:szCs w:val="28"/>
        </w:rPr>
        <w:t xml:space="preserve"> </w:t>
      </w:r>
      <w:r w:rsidR="00AE0E74" w:rsidRPr="00164F69">
        <w:rPr>
          <w:rFonts w:ascii="Times New Roman" w:hAnsi="Times New Roman" w:cs="Times New Roman"/>
          <w:sz w:val="28"/>
          <w:szCs w:val="28"/>
        </w:rPr>
        <w:t>«</w:t>
      </w:r>
      <w:r w:rsidR="00164F69" w:rsidRPr="00164F69">
        <w:rPr>
          <w:rFonts w:ascii="Times New Roman" w:hAnsi="Times New Roman" w:cs="Times New Roman"/>
          <w:sz w:val="28"/>
          <w:szCs w:val="28"/>
        </w:rPr>
        <w:t>О Комиссии по рассмотрению кандидатур для зачисления в кадровый резерв для замещения вакантных должностей муниципальной службы города Новокузнецка в аппарате администрации города Новокузнецка</w:t>
      </w:r>
      <w:r w:rsidR="00AE0E74" w:rsidRPr="00164F69">
        <w:rPr>
          <w:rFonts w:ascii="Times New Roman" w:hAnsi="Times New Roman" w:cs="Times New Roman"/>
          <w:sz w:val="28"/>
          <w:szCs w:val="28"/>
        </w:rPr>
        <w:t>»</w:t>
      </w:r>
      <w:r w:rsidR="00796FBD" w:rsidRPr="00140A87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60E7B" w:rsidRPr="00140A87">
        <w:rPr>
          <w:rFonts w:ascii="Times New Roman" w:hAnsi="Times New Roman" w:cs="Times New Roman"/>
          <w:sz w:val="28"/>
          <w:szCs w:val="28"/>
        </w:rPr>
        <w:t>и</w:t>
      </w:r>
      <w:r w:rsidR="006B0655" w:rsidRPr="00140A87">
        <w:rPr>
          <w:rFonts w:ascii="Times New Roman" w:hAnsi="Times New Roman" w:cs="Times New Roman"/>
          <w:sz w:val="28"/>
          <w:szCs w:val="28"/>
        </w:rPr>
        <w:t>е</w:t>
      </w:r>
      <w:r w:rsidR="00796FBD" w:rsidRPr="00140A8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60E7B" w:rsidRPr="00140A87">
        <w:rPr>
          <w:rFonts w:ascii="Times New Roman" w:hAnsi="Times New Roman" w:cs="Times New Roman"/>
          <w:sz w:val="28"/>
          <w:szCs w:val="28"/>
        </w:rPr>
        <w:t>я</w:t>
      </w:r>
      <w:r w:rsidR="00796FBD" w:rsidRPr="00140A87">
        <w:rPr>
          <w:rFonts w:ascii="Times New Roman" w:hAnsi="Times New Roman" w:cs="Times New Roman"/>
          <w:sz w:val="28"/>
          <w:szCs w:val="28"/>
        </w:rPr>
        <w:t>:</w:t>
      </w:r>
    </w:p>
    <w:p w:rsidR="00A70755" w:rsidRDefault="00560E7B" w:rsidP="00796F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0A87">
        <w:rPr>
          <w:rFonts w:ascii="Times New Roman" w:hAnsi="Times New Roman" w:cs="Times New Roman"/>
          <w:sz w:val="28"/>
          <w:szCs w:val="28"/>
        </w:rPr>
        <w:t xml:space="preserve">1.1. </w:t>
      </w:r>
      <w:r w:rsidR="00A70755" w:rsidRPr="00140A87">
        <w:rPr>
          <w:rFonts w:ascii="Times New Roman" w:hAnsi="Times New Roman" w:cs="Times New Roman"/>
          <w:sz w:val="28"/>
          <w:szCs w:val="28"/>
        </w:rPr>
        <w:t>В наименовании</w:t>
      </w:r>
      <w:r w:rsidR="00E21BCD">
        <w:rPr>
          <w:rFonts w:ascii="Times New Roman" w:hAnsi="Times New Roman" w:cs="Times New Roman"/>
          <w:sz w:val="28"/>
          <w:szCs w:val="28"/>
        </w:rPr>
        <w:t xml:space="preserve">, </w:t>
      </w:r>
      <w:r w:rsidR="003E2919">
        <w:rPr>
          <w:rFonts w:ascii="Times New Roman" w:hAnsi="Times New Roman" w:cs="Times New Roman"/>
          <w:sz w:val="28"/>
          <w:szCs w:val="28"/>
        </w:rPr>
        <w:t xml:space="preserve">в преамбуле </w:t>
      </w:r>
      <w:r w:rsidR="00A70755" w:rsidRPr="00140A87">
        <w:rPr>
          <w:rFonts w:ascii="Times New Roman" w:hAnsi="Times New Roman" w:cs="Times New Roman"/>
          <w:sz w:val="28"/>
          <w:szCs w:val="28"/>
        </w:rPr>
        <w:t>и пункт</w:t>
      </w:r>
      <w:r w:rsidR="00E21BCD">
        <w:rPr>
          <w:rFonts w:ascii="Times New Roman" w:hAnsi="Times New Roman" w:cs="Times New Roman"/>
          <w:sz w:val="28"/>
          <w:szCs w:val="28"/>
        </w:rPr>
        <w:t>ах 1</w:t>
      </w:r>
      <w:r w:rsidR="003E2919">
        <w:rPr>
          <w:rFonts w:ascii="Times New Roman" w:hAnsi="Times New Roman" w:cs="Times New Roman"/>
          <w:sz w:val="28"/>
          <w:szCs w:val="28"/>
        </w:rPr>
        <w:t>,</w:t>
      </w:r>
      <w:r w:rsidR="00E21BCD">
        <w:rPr>
          <w:rFonts w:ascii="Times New Roman" w:hAnsi="Times New Roman" w:cs="Times New Roman"/>
          <w:sz w:val="28"/>
          <w:szCs w:val="28"/>
        </w:rPr>
        <w:t xml:space="preserve"> 2</w:t>
      </w:r>
      <w:r w:rsidR="00A70755" w:rsidRPr="00140A8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32E7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A70755" w:rsidRPr="00140A87">
        <w:rPr>
          <w:rFonts w:ascii="Times New Roman" w:hAnsi="Times New Roman" w:cs="Times New Roman"/>
          <w:sz w:val="28"/>
          <w:szCs w:val="28"/>
        </w:rPr>
        <w:t>города Новокузнецка» заменить словами «</w:t>
      </w:r>
      <w:r w:rsidR="00632E7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A70755" w:rsidRPr="00140A87">
        <w:rPr>
          <w:rFonts w:ascii="Times New Roman" w:hAnsi="Times New Roman" w:cs="Times New Roman"/>
          <w:sz w:val="28"/>
          <w:szCs w:val="28"/>
        </w:rPr>
        <w:t>Новокузнецкого городского округа».</w:t>
      </w:r>
    </w:p>
    <w:p w:rsidR="003E2919" w:rsidRDefault="003E2919" w:rsidP="00796F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3 слова «(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>)» исключить.</w:t>
      </w:r>
    </w:p>
    <w:p w:rsidR="003E2919" w:rsidRPr="00140A87" w:rsidRDefault="003E2919" w:rsidP="00796F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4 слова «администрации города (А.Ю. Ващенко)» исключить.</w:t>
      </w:r>
    </w:p>
    <w:p w:rsidR="009F26CD" w:rsidRDefault="00A70755" w:rsidP="00796F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0A87">
        <w:rPr>
          <w:rFonts w:ascii="Times New Roman" w:hAnsi="Times New Roman" w:cs="Times New Roman"/>
          <w:sz w:val="28"/>
          <w:szCs w:val="28"/>
        </w:rPr>
        <w:t>1.</w:t>
      </w:r>
      <w:r w:rsidR="003E2919">
        <w:rPr>
          <w:rFonts w:ascii="Times New Roman" w:hAnsi="Times New Roman" w:cs="Times New Roman"/>
          <w:sz w:val="28"/>
          <w:szCs w:val="28"/>
        </w:rPr>
        <w:t>4</w:t>
      </w:r>
      <w:r w:rsidRPr="00140A87">
        <w:rPr>
          <w:rFonts w:ascii="Times New Roman" w:hAnsi="Times New Roman" w:cs="Times New Roman"/>
          <w:sz w:val="28"/>
          <w:szCs w:val="28"/>
        </w:rPr>
        <w:t xml:space="preserve">. </w:t>
      </w:r>
      <w:r w:rsidR="009F26C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32E75">
        <w:rPr>
          <w:rFonts w:ascii="Times New Roman" w:hAnsi="Times New Roman" w:cs="Times New Roman"/>
          <w:sz w:val="28"/>
          <w:szCs w:val="28"/>
        </w:rPr>
        <w:t>№1</w:t>
      </w:r>
      <w:r w:rsidRPr="00140A87">
        <w:rPr>
          <w:rFonts w:ascii="Times New Roman" w:hAnsi="Times New Roman" w:cs="Times New Roman"/>
          <w:sz w:val="28"/>
          <w:szCs w:val="28"/>
        </w:rPr>
        <w:t xml:space="preserve"> </w:t>
      </w:r>
      <w:r w:rsidR="003E2919" w:rsidRPr="00164F69">
        <w:rPr>
          <w:rFonts w:ascii="Times New Roman" w:hAnsi="Times New Roman" w:cs="Times New Roman"/>
          <w:sz w:val="28"/>
          <w:szCs w:val="28"/>
        </w:rPr>
        <w:t>«</w:t>
      </w:r>
      <w:r w:rsidR="0027724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E2919" w:rsidRPr="00164F69">
        <w:rPr>
          <w:rFonts w:ascii="Times New Roman" w:hAnsi="Times New Roman" w:cs="Times New Roman"/>
          <w:sz w:val="28"/>
          <w:szCs w:val="28"/>
        </w:rPr>
        <w:t xml:space="preserve"> Комиссии по рассмотрению кандидатур для зачисления в кадровый резерв для замещения вакантных должностей муниципальной службы города Новокузнецка в аппарате администрации города Новокузнецка»</w:t>
      </w:r>
      <w:r w:rsidR="009F26CD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27724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CC0A4B" w:rsidRDefault="00CC0A4B" w:rsidP="00796F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26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наименовании и пункте </w:t>
      </w:r>
      <w:r w:rsidR="00FB48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2 </w:t>
      </w:r>
      <w:r w:rsidR="009F26CD" w:rsidRPr="00164F69">
        <w:rPr>
          <w:rFonts w:ascii="Times New Roman" w:hAnsi="Times New Roman" w:cs="Times New Roman"/>
          <w:sz w:val="28"/>
          <w:szCs w:val="28"/>
        </w:rPr>
        <w:t>«</w:t>
      </w:r>
      <w:r w:rsidR="00277245">
        <w:rPr>
          <w:rFonts w:ascii="Times New Roman" w:hAnsi="Times New Roman" w:cs="Times New Roman"/>
          <w:sz w:val="28"/>
          <w:szCs w:val="28"/>
        </w:rPr>
        <w:t>Положение о</w:t>
      </w:r>
      <w:r w:rsidR="009F26CD" w:rsidRPr="00164F69">
        <w:rPr>
          <w:rFonts w:ascii="Times New Roman" w:hAnsi="Times New Roman" w:cs="Times New Roman"/>
          <w:sz w:val="28"/>
          <w:szCs w:val="28"/>
        </w:rPr>
        <w:t xml:space="preserve"> Комиссии по рассмотрению кандидатур для зачисления в кадровый резерв для замещения вакантных должностей муниципальной службы города Новокузнецка в аппарате администрации города Новокузнецка»</w:t>
      </w:r>
      <w:r w:rsidR="009F2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140A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140A87">
        <w:rPr>
          <w:rFonts w:ascii="Times New Roman" w:hAnsi="Times New Roman" w:cs="Times New Roman"/>
          <w:sz w:val="28"/>
          <w:szCs w:val="28"/>
        </w:rPr>
        <w:t>города Новокузнецка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140A87">
        <w:rPr>
          <w:rFonts w:ascii="Times New Roman" w:hAnsi="Times New Roman" w:cs="Times New Roman"/>
          <w:sz w:val="28"/>
          <w:szCs w:val="28"/>
        </w:rPr>
        <w:t>Новокузнец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245" w:rsidRDefault="00277245" w:rsidP="00796F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аспоряжение администрации города Новокузнецка от 14.06.2016 №1029  «О </w:t>
      </w:r>
      <w:r w:rsidR="00E22F91">
        <w:rPr>
          <w:rFonts w:ascii="Times New Roman" w:hAnsi="Times New Roman" w:cs="Times New Roman"/>
          <w:sz w:val="28"/>
          <w:szCs w:val="28"/>
        </w:rPr>
        <w:t>внесении изменения в распоряжение администрации города Новокузнецка от 05.02.2010 №158».</w:t>
      </w:r>
    </w:p>
    <w:p w:rsidR="007B29CF" w:rsidRPr="00346ABA" w:rsidRDefault="00277245" w:rsidP="00346A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29CF" w:rsidRPr="00346ABA">
        <w:rPr>
          <w:rFonts w:ascii="Times New Roman" w:hAnsi="Times New Roman" w:cs="Times New Roman"/>
          <w:sz w:val="28"/>
          <w:szCs w:val="28"/>
        </w:rPr>
        <w:t xml:space="preserve">. Управлению информационной политики и социальных коммуникаций администрации города Новокузнецка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7B29CF" w:rsidRPr="00346ABA">
        <w:rPr>
          <w:rFonts w:ascii="Times New Roman" w:hAnsi="Times New Roman" w:cs="Times New Roman"/>
          <w:sz w:val="28"/>
          <w:szCs w:val="28"/>
        </w:rPr>
        <w:t xml:space="preserve"> в городской газете «Новокузнецк».</w:t>
      </w:r>
    </w:p>
    <w:p w:rsidR="007B29CF" w:rsidRPr="00346ABA" w:rsidRDefault="007B29CF" w:rsidP="00346A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46ABA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346A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6AB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77245">
        <w:rPr>
          <w:rFonts w:ascii="Times New Roman" w:hAnsi="Times New Roman" w:cs="Times New Roman"/>
          <w:sz w:val="28"/>
          <w:szCs w:val="28"/>
        </w:rPr>
        <w:t>распоряжения</w:t>
      </w:r>
      <w:r w:rsidRPr="00346ABA">
        <w:rPr>
          <w:rFonts w:ascii="Times New Roman" w:hAnsi="Times New Roman" w:cs="Times New Roman"/>
          <w:sz w:val="28"/>
          <w:szCs w:val="28"/>
        </w:rPr>
        <w:t xml:space="preserve"> </w:t>
      </w:r>
      <w:r w:rsidR="008D1CE2" w:rsidRPr="00346ABA">
        <w:rPr>
          <w:rFonts w:ascii="Times New Roman" w:hAnsi="Times New Roman" w:cs="Times New Roman"/>
          <w:sz w:val="28"/>
          <w:szCs w:val="28"/>
        </w:rPr>
        <w:t>возложить на заместителя Главы города – руководителя аппарата</w:t>
      </w:r>
      <w:r w:rsidRPr="00346ABA">
        <w:rPr>
          <w:rFonts w:ascii="Times New Roman" w:hAnsi="Times New Roman" w:cs="Times New Roman"/>
          <w:sz w:val="28"/>
          <w:szCs w:val="28"/>
        </w:rPr>
        <w:t>.</w:t>
      </w:r>
    </w:p>
    <w:p w:rsidR="008D1CE2" w:rsidRPr="00140A87" w:rsidRDefault="008D1CE2" w:rsidP="007B29CF">
      <w:pPr>
        <w:pStyle w:val="ConsPlusNormal"/>
        <w:ind w:firstLine="709"/>
        <w:jc w:val="both"/>
        <w:rPr>
          <w:sz w:val="28"/>
          <w:szCs w:val="28"/>
        </w:rPr>
      </w:pPr>
    </w:p>
    <w:p w:rsidR="00100750" w:rsidRPr="00140A87" w:rsidRDefault="00100750" w:rsidP="00100750">
      <w:pPr>
        <w:pStyle w:val="ConsPlusNormal"/>
        <w:ind w:firstLine="540"/>
        <w:jc w:val="both"/>
        <w:rPr>
          <w:sz w:val="28"/>
          <w:szCs w:val="28"/>
        </w:rPr>
      </w:pPr>
    </w:p>
    <w:p w:rsidR="00197E6E" w:rsidRPr="00140A87" w:rsidRDefault="00197E6E" w:rsidP="0010075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0A87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</w:t>
      </w:r>
      <w:r w:rsidR="008328B9" w:rsidRPr="00140A87">
        <w:rPr>
          <w:rFonts w:ascii="Times New Roman" w:hAnsi="Times New Roman" w:cs="Times New Roman"/>
          <w:sz w:val="28"/>
          <w:szCs w:val="28"/>
        </w:rPr>
        <w:t xml:space="preserve">    </w:t>
      </w:r>
      <w:r w:rsidRPr="00140A87">
        <w:rPr>
          <w:rFonts w:ascii="Times New Roman" w:hAnsi="Times New Roman" w:cs="Times New Roman"/>
          <w:sz w:val="28"/>
          <w:szCs w:val="28"/>
        </w:rPr>
        <w:t xml:space="preserve">      </w:t>
      </w:r>
      <w:r w:rsidR="00DB497B" w:rsidRPr="00140A87">
        <w:rPr>
          <w:rFonts w:ascii="Times New Roman" w:hAnsi="Times New Roman" w:cs="Times New Roman"/>
          <w:sz w:val="28"/>
          <w:szCs w:val="28"/>
        </w:rPr>
        <w:t xml:space="preserve"> </w:t>
      </w:r>
      <w:r w:rsidRPr="00140A87">
        <w:rPr>
          <w:rFonts w:ascii="Times New Roman" w:hAnsi="Times New Roman" w:cs="Times New Roman"/>
          <w:sz w:val="28"/>
          <w:szCs w:val="28"/>
        </w:rPr>
        <w:t>С.Н. Кузнецов</w:t>
      </w:r>
    </w:p>
    <w:p w:rsidR="00140A87" w:rsidRDefault="003842F4" w:rsidP="00CC0A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0A87">
        <w:br w:type="page"/>
      </w:r>
      <w:bookmarkStart w:id="0" w:name="OLE_LINK81"/>
      <w:bookmarkStart w:id="1" w:name="OLE_LINK82"/>
      <w:bookmarkStart w:id="2" w:name="OLE_LINK83"/>
      <w:bookmarkStart w:id="3" w:name="OLE_LINK84"/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</w:t>
      </w:r>
      <w:r w:rsidR="00BA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B8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споряжению администрации </w:t>
      </w:r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Новокузнецка </w:t>
      </w:r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№_______</w:t>
      </w:r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FE8" w:rsidRPr="00BA4619" w:rsidRDefault="00063FE8" w:rsidP="00063FE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</w:t>
      </w:r>
    </w:p>
    <w:p w:rsidR="00063FE8" w:rsidRPr="00BA4619" w:rsidRDefault="00063FE8" w:rsidP="00063FE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споряжению администрации </w:t>
      </w:r>
    </w:p>
    <w:p w:rsidR="00063FE8" w:rsidRPr="00BA4619" w:rsidRDefault="00063FE8" w:rsidP="00063FE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Новокузнецка </w:t>
      </w:r>
    </w:p>
    <w:p w:rsidR="00063FE8" w:rsidRPr="00BA4619" w:rsidRDefault="00063FE8" w:rsidP="00063FE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>от 05.02.2010 №158</w:t>
      </w:r>
    </w:p>
    <w:p w:rsidR="00063FE8" w:rsidRPr="00BA4619" w:rsidRDefault="00063FE8" w:rsidP="00063FE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619" w:rsidRDefault="00063FE8" w:rsidP="00BA4619">
      <w:pPr>
        <w:jc w:val="center"/>
        <w:rPr>
          <w:rFonts w:ascii="Times New Roman" w:hAnsi="Times New Roman" w:cs="Times New Roman"/>
          <w:sz w:val="28"/>
          <w:szCs w:val="26"/>
        </w:rPr>
      </w:pP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>Соста</w:t>
      </w:r>
      <w:r w:rsidR="00BA4619"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6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4619" w:rsidRPr="00BA4619">
        <w:rPr>
          <w:rFonts w:ascii="Times New Roman" w:hAnsi="Times New Roman" w:cs="Times New Roman"/>
          <w:sz w:val="28"/>
          <w:szCs w:val="26"/>
        </w:rPr>
        <w:t xml:space="preserve">омиссии </w:t>
      </w:r>
      <w:proofErr w:type="gramStart"/>
      <w:r w:rsidR="00BA4619" w:rsidRPr="00BA4619">
        <w:rPr>
          <w:rFonts w:ascii="Times New Roman" w:hAnsi="Times New Roman" w:cs="Times New Roman"/>
          <w:sz w:val="28"/>
          <w:szCs w:val="26"/>
        </w:rPr>
        <w:t xml:space="preserve">по рассмотрению кандидатур для зачисления в кадровый резерв для замещения вакантных должностей муниципальной службы </w:t>
      </w:r>
      <w:r w:rsidR="00BA4619">
        <w:rPr>
          <w:rFonts w:ascii="Times New Roman" w:hAnsi="Times New Roman" w:cs="Times New Roman"/>
          <w:sz w:val="28"/>
          <w:szCs w:val="26"/>
        </w:rPr>
        <w:t xml:space="preserve">Новокузнецкого городского округа </w:t>
      </w:r>
      <w:r w:rsidR="00BA4619" w:rsidRPr="00BA4619">
        <w:rPr>
          <w:rFonts w:ascii="Times New Roman" w:hAnsi="Times New Roman" w:cs="Times New Roman"/>
          <w:sz w:val="28"/>
          <w:szCs w:val="26"/>
        </w:rPr>
        <w:t>в аппарате</w:t>
      </w:r>
      <w:proofErr w:type="gramEnd"/>
      <w:r w:rsidR="00BA4619" w:rsidRPr="00BA4619">
        <w:rPr>
          <w:rFonts w:ascii="Times New Roman" w:hAnsi="Times New Roman" w:cs="Times New Roman"/>
          <w:sz w:val="28"/>
          <w:szCs w:val="26"/>
        </w:rPr>
        <w:t xml:space="preserve"> администрации города Новокузнецка</w:t>
      </w:r>
    </w:p>
    <w:p w:rsidR="00BA4619" w:rsidRDefault="00BA4619" w:rsidP="00BA4619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BA4619" w:rsidRDefault="00BA4619" w:rsidP="00BA4619">
      <w:pPr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 Заместитель Главы города по социальным вопросам, председатель Комиссии.</w:t>
      </w:r>
    </w:p>
    <w:p w:rsidR="003178B2" w:rsidRDefault="003178B2" w:rsidP="00BA46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2. Заместитель Главы города </w:t>
      </w:r>
      <w:r w:rsidRPr="00346ABA">
        <w:rPr>
          <w:rFonts w:ascii="Times New Roman" w:hAnsi="Times New Roman" w:cs="Times New Roman"/>
          <w:sz w:val="28"/>
          <w:szCs w:val="28"/>
        </w:rPr>
        <w:t>– руководител</w:t>
      </w:r>
      <w:r w:rsidR="00B847BD">
        <w:rPr>
          <w:rFonts w:ascii="Times New Roman" w:hAnsi="Times New Roman" w:cs="Times New Roman"/>
          <w:sz w:val="28"/>
          <w:szCs w:val="28"/>
        </w:rPr>
        <w:t>ь</w:t>
      </w:r>
      <w:r w:rsidRPr="00346ABA">
        <w:rPr>
          <w:rFonts w:ascii="Times New Roman" w:hAnsi="Times New Roman" w:cs="Times New Roman"/>
          <w:sz w:val="28"/>
          <w:szCs w:val="28"/>
        </w:rPr>
        <w:t xml:space="preserve"> аппарата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.</w:t>
      </w:r>
    </w:p>
    <w:p w:rsidR="00B847BD" w:rsidRDefault="00B847BD" w:rsidP="00BA46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ый специалист отдела кадров администрации города Новокузнецка, секретарь Комиссии.</w:t>
      </w:r>
    </w:p>
    <w:p w:rsidR="003178B2" w:rsidRDefault="00B847BD" w:rsidP="00BA46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8B2">
        <w:rPr>
          <w:rFonts w:ascii="Times New Roman" w:hAnsi="Times New Roman" w:cs="Times New Roman"/>
          <w:sz w:val="28"/>
          <w:szCs w:val="28"/>
        </w:rPr>
        <w:t>. Начальник правового управления администрации города Новокузнецка.</w:t>
      </w:r>
    </w:p>
    <w:p w:rsidR="003178B2" w:rsidRDefault="00B847BD" w:rsidP="00BA46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8B2">
        <w:rPr>
          <w:rFonts w:ascii="Times New Roman" w:hAnsi="Times New Roman" w:cs="Times New Roman"/>
          <w:sz w:val="28"/>
          <w:szCs w:val="28"/>
        </w:rPr>
        <w:t xml:space="preserve">. Начальник </w:t>
      </w:r>
      <w:proofErr w:type="gramStart"/>
      <w:r w:rsidR="003178B2">
        <w:rPr>
          <w:rFonts w:ascii="Times New Roman" w:hAnsi="Times New Roman" w:cs="Times New Roman"/>
          <w:sz w:val="28"/>
          <w:szCs w:val="28"/>
        </w:rPr>
        <w:t>отдела кадров администрации города Новокузнецка</w:t>
      </w:r>
      <w:proofErr w:type="gramEnd"/>
      <w:r w:rsidR="003178B2">
        <w:rPr>
          <w:rFonts w:ascii="Times New Roman" w:hAnsi="Times New Roman" w:cs="Times New Roman"/>
          <w:sz w:val="28"/>
          <w:szCs w:val="28"/>
        </w:rPr>
        <w:t>.</w:t>
      </w:r>
    </w:p>
    <w:p w:rsidR="003178B2" w:rsidRDefault="00B847BD" w:rsidP="00BA46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78B2">
        <w:rPr>
          <w:rFonts w:ascii="Times New Roman" w:hAnsi="Times New Roman" w:cs="Times New Roman"/>
          <w:sz w:val="28"/>
          <w:szCs w:val="28"/>
        </w:rPr>
        <w:t>. Заместитель начальника отдела документационного и организационного обеспечения управления делами администрации города Новокузнецка.</w:t>
      </w:r>
    </w:p>
    <w:p w:rsidR="001E576A" w:rsidRDefault="00B847BD" w:rsidP="00BA46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78B2">
        <w:rPr>
          <w:rFonts w:ascii="Times New Roman" w:hAnsi="Times New Roman" w:cs="Times New Roman"/>
          <w:sz w:val="28"/>
          <w:szCs w:val="28"/>
        </w:rPr>
        <w:t>.</w:t>
      </w:r>
      <w:r w:rsidR="001E576A">
        <w:rPr>
          <w:rFonts w:ascii="Times New Roman" w:hAnsi="Times New Roman" w:cs="Times New Roman"/>
          <w:sz w:val="28"/>
          <w:szCs w:val="28"/>
        </w:rPr>
        <w:t xml:space="preserve"> Начальник отдела писем и приема граждан управления информационной политики и социальных коммуникаций администрации города Новокузнецка.</w:t>
      </w:r>
    </w:p>
    <w:p w:rsidR="001E576A" w:rsidRDefault="00B847BD" w:rsidP="00BA46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576A">
        <w:rPr>
          <w:rFonts w:ascii="Times New Roman" w:hAnsi="Times New Roman" w:cs="Times New Roman"/>
          <w:sz w:val="28"/>
          <w:szCs w:val="28"/>
        </w:rPr>
        <w:t>. Начальник отдела бухгалтерского учета и отчетности администрации города Новокузнецка.</w:t>
      </w:r>
    </w:p>
    <w:p w:rsidR="001E576A" w:rsidRDefault="001E576A" w:rsidP="00BA46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E576A" w:rsidRDefault="001E576A" w:rsidP="00BA46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E576A" w:rsidRDefault="001E576A" w:rsidP="00BA46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178B2" w:rsidRDefault="001E576A" w:rsidP="001E57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  <w:r w:rsidRPr="00346A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576A" w:rsidRPr="00BA4619" w:rsidRDefault="001E576A" w:rsidP="001E576A">
      <w:pPr>
        <w:ind w:firstLine="0"/>
        <w:rPr>
          <w:rFonts w:ascii="Times New Roman" w:hAnsi="Times New Roman" w:cs="Times New Roman"/>
          <w:sz w:val="28"/>
          <w:szCs w:val="26"/>
        </w:rPr>
      </w:pPr>
      <w:r w:rsidRPr="00346ABA">
        <w:rPr>
          <w:rFonts w:ascii="Times New Roman" w:hAnsi="Times New Roman" w:cs="Times New Roman"/>
          <w:sz w:val="28"/>
          <w:szCs w:val="28"/>
        </w:rPr>
        <w:t>руководителя аппар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.И. Камбалин</w:t>
      </w:r>
    </w:p>
    <w:p w:rsidR="00063FE8" w:rsidRPr="00BA4619" w:rsidRDefault="00063FE8" w:rsidP="00063FE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DE1" w:rsidRPr="00BA4619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DE1" w:rsidRDefault="004B6DE1" w:rsidP="00890AC2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GoBack"/>
      <w:bookmarkEnd w:id="4"/>
    </w:p>
    <w:bookmarkEnd w:id="0"/>
    <w:bookmarkEnd w:id="1"/>
    <w:bookmarkEnd w:id="2"/>
    <w:bookmarkEnd w:id="3"/>
    <w:sectPr w:rsidR="004B6DE1" w:rsidSect="00560E7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19" w:rsidRDefault="00DB1519" w:rsidP="00AA7B11">
      <w:r>
        <w:separator/>
      </w:r>
    </w:p>
  </w:endnote>
  <w:endnote w:type="continuationSeparator" w:id="0">
    <w:p w:rsidR="00DB1519" w:rsidRDefault="00DB1519" w:rsidP="00A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19" w:rsidRDefault="00DB1519" w:rsidP="00AA7B11">
      <w:r>
        <w:separator/>
      </w:r>
    </w:p>
  </w:footnote>
  <w:footnote w:type="continuationSeparator" w:id="0">
    <w:p w:rsidR="00DB1519" w:rsidRDefault="00DB1519" w:rsidP="00AA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51622"/>
      <w:docPartObj>
        <w:docPartGallery w:val="Page Numbers (Top of Page)"/>
        <w:docPartUnique/>
      </w:docPartObj>
    </w:sdtPr>
    <w:sdtEndPr/>
    <w:sdtContent>
      <w:p w:rsidR="00063FE8" w:rsidRDefault="00882B51">
        <w:pPr>
          <w:pStyle w:val="a8"/>
          <w:jc w:val="center"/>
        </w:pPr>
      </w:p>
    </w:sdtContent>
  </w:sdt>
  <w:p w:rsidR="00063FE8" w:rsidRDefault="00063F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AB5"/>
    <w:rsid w:val="00002BD2"/>
    <w:rsid w:val="0000503E"/>
    <w:rsid w:val="00010209"/>
    <w:rsid w:val="00024B54"/>
    <w:rsid w:val="000251EF"/>
    <w:rsid w:val="00030F08"/>
    <w:rsid w:val="000367A5"/>
    <w:rsid w:val="00040E69"/>
    <w:rsid w:val="00050AD9"/>
    <w:rsid w:val="00056C99"/>
    <w:rsid w:val="00057573"/>
    <w:rsid w:val="00057A8C"/>
    <w:rsid w:val="00057B33"/>
    <w:rsid w:val="00063FE8"/>
    <w:rsid w:val="00072228"/>
    <w:rsid w:val="000815F2"/>
    <w:rsid w:val="00086DB4"/>
    <w:rsid w:val="000A0C66"/>
    <w:rsid w:val="000B1686"/>
    <w:rsid w:val="000B7EC5"/>
    <w:rsid w:val="000C30B0"/>
    <w:rsid w:val="000D07B1"/>
    <w:rsid w:val="000E3885"/>
    <w:rsid w:val="000F09A1"/>
    <w:rsid w:val="00100750"/>
    <w:rsid w:val="00100BAB"/>
    <w:rsid w:val="00107616"/>
    <w:rsid w:val="00107A0A"/>
    <w:rsid w:val="0011472E"/>
    <w:rsid w:val="00135164"/>
    <w:rsid w:val="0013582C"/>
    <w:rsid w:val="00140259"/>
    <w:rsid w:val="00140A87"/>
    <w:rsid w:val="00143F0E"/>
    <w:rsid w:val="00146B5C"/>
    <w:rsid w:val="00146EF2"/>
    <w:rsid w:val="00151F8B"/>
    <w:rsid w:val="00153ABA"/>
    <w:rsid w:val="00162522"/>
    <w:rsid w:val="00164F69"/>
    <w:rsid w:val="001716B9"/>
    <w:rsid w:val="00172E47"/>
    <w:rsid w:val="00181CED"/>
    <w:rsid w:val="0018416E"/>
    <w:rsid w:val="00197E6E"/>
    <w:rsid w:val="001B4659"/>
    <w:rsid w:val="001B4BD1"/>
    <w:rsid w:val="001C1AED"/>
    <w:rsid w:val="001C2A79"/>
    <w:rsid w:val="001C48A8"/>
    <w:rsid w:val="001C4953"/>
    <w:rsid w:val="001D08CD"/>
    <w:rsid w:val="001D5A9C"/>
    <w:rsid w:val="001E0D2C"/>
    <w:rsid w:val="001E22A5"/>
    <w:rsid w:val="001E576A"/>
    <w:rsid w:val="001E633B"/>
    <w:rsid w:val="00201459"/>
    <w:rsid w:val="002079BE"/>
    <w:rsid w:val="0021172B"/>
    <w:rsid w:val="00216895"/>
    <w:rsid w:val="00217052"/>
    <w:rsid w:val="0022544F"/>
    <w:rsid w:val="002254E3"/>
    <w:rsid w:val="00226D59"/>
    <w:rsid w:val="00237ADD"/>
    <w:rsid w:val="002424FC"/>
    <w:rsid w:val="00244EA7"/>
    <w:rsid w:val="00245A05"/>
    <w:rsid w:val="00246C7F"/>
    <w:rsid w:val="00266B68"/>
    <w:rsid w:val="00266FBF"/>
    <w:rsid w:val="0027303F"/>
    <w:rsid w:val="00273A37"/>
    <w:rsid w:val="00277245"/>
    <w:rsid w:val="00293DBA"/>
    <w:rsid w:val="002952AD"/>
    <w:rsid w:val="002A75B4"/>
    <w:rsid w:val="002B09E5"/>
    <w:rsid w:val="002B59FC"/>
    <w:rsid w:val="002C6154"/>
    <w:rsid w:val="002C7978"/>
    <w:rsid w:val="002D6768"/>
    <w:rsid w:val="002E1C85"/>
    <w:rsid w:val="002F4313"/>
    <w:rsid w:val="002F6D46"/>
    <w:rsid w:val="00307ABA"/>
    <w:rsid w:val="003165EA"/>
    <w:rsid w:val="003178B2"/>
    <w:rsid w:val="00321A3C"/>
    <w:rsid w:val="00327D85"/>
    <w:rsid w:val="00342F05"/>
    <w:rsid w:val="00346ABA"/>
    <w:rsid w:val="00357CE1"/>
    <w:rsid w:val="00360328"/>
    <w:rsid w:val="003614E1"/>
    <w:rsid w:val="00366FB2"/>
    <w:rsid w:val="00367E6C"/>
    <w:rsid w:val="00371CB6"/>
    <w:rsid w:val="003750BF"/>
    <w:rsid w:val="00376A01"/>
    <w:rsid w:val="00376AB6"/>
    <w:rsid w:val="00381CA4"/>
    <w:rsid w:val="00381D97"/>
    <w:rsid w:val="00383CBD"/>
    <w:rsid w:val="003842F4"/>
    <w:rsid w:val="003856B6"/>
    <w:rsid w:val="00386D8F"/>
    <w:rsid w:val="00387383"/>
    <w:rsid w:val="00391ABC"/>
    <w:rsid w:val="003A3357"/>
    <w:rsid w:val="003A3FA2"/>
    <w:rsid w:val="003B154E"/>
    <w:rsid w:val="003B56F2"/>
    <w:rsid w:val="003C32E5"/>
    <w:rsid w:val="003C68FC"/>
    <w:rsid w:val="003D5599"/>
    <w:rsid w:val="003E2919"/>
    <w:rsid w:val="003E4081"/>
    <w:rsid w:val="003F1679"/>
    <w:rsid w:val="00401624"/>
    <w:rsid w:val="00405C8C"/>
    <w:rsid w:val="00407ECF"/>
    <w:rsid w:val="0041332F"/>
    <w:rsid w:val="004140D4"/>
    <w:rsid w:val="004209D6"/>
    <w:rsid w:val="0043280F"/>
    <w:rsid w:val="004328C5"/>
    <w:rsid w:val="0043380F"/>
    <w:rsid w:val="004352F9"/>
    <w:rsid w:val="00440A29"/>
    <w:rsid w:val="00446574"/>
    <w:rsid w:val="00450758"/>
    <w:rsid w:val="00451993"/>
    <w:rsid w:val="004538A1"/>
    <w:rsid w:val="0047074D"/>
    <w:rsid w:val="00473D49"/>
    <w:rsid w:val="00475676"/>
    <w:rsid w:val="00476533"/>
    <w:rsid w:val="0049283F"/>
    <w:rsid w:val="004A0BE6"/>
    <w:rsid w:val="004A30E5"/>
    <w:rsid w:val="004B3584"/>
    <w:rsid w:val="004B4791"/>
    <w:rsid w:val="004B53BB"/>
    <w:rsid w:val="004B6DE1"/>
    <w:rsid w:val="004D2C63"/>
    <w:rsid w:val="004D6FD0"/>
    <w:rsid w:val="004E0998"/>
    <w:rsid w:val="004E1D85"/>
    <w:rsid w:val="004F27BF"/>
    <w:rsid w:val="004F29D1"/>
    <w:rsid w:val="004F45A4"/>
    <w:rsid w:val="0050465C"/>
    <w:rsid w:val="00505749"/>
    <w:rsid w:val="005058D7"/>
    <w:rsid w:val="00505A13"/>
    <w:rsid w:val="0051227B"/>
    <w:rsid w:val="00517C9C"/>
    <w:rsid w:val="00517F8A"/>
    <w:rsid w:val="005324E8"/>
    <w:rsid w:val="005427EB"/>
    <w:rsid w:val="00555BA6"/>
    <w:rsid w:val="00560E7B"/>
    <w:rsid w:val="005635BE"/>
    <w:rsid w:val="00563A3C"/>
    <w:rsid w:val="005669F3"/>
    <w:rsid w:val="0057659D"/>
    <w:rsid w:val="00585774"/>
    <w:rsid w:val="00592378"/>
    <w:rsid w:val="00597518"/>
    <w:rsid w:val="005A0784"/>
    <w:rsid w:val="005A1859"/>
    <w:rsid w:val="005A2BEB"/>
    <w:rsid w:val="005D193C"/>
    <w:rsid w:val="005D7D07"/>
    <w:rsid w:val="005E5A89"/>
    <w:rsid w:val="005E5E0D"/>
    <w:rsid w:val="005F2939"/>
    <w:rsid w:val="005F5CC6"/>
    <w:rsid w:val="00603A31"/>
    <w:rsid w:val="00610476"/>
    <w:rsid w:val="006130E5"/>
    <w:rsid w:val="006162A5"/>
    <w:rsid w:val="00623058"/>
    <w:rsid w:val="00632E75"/>
    <w:rsid w:val="00635F1F"/>
    <w:rsid w:val="006371C7"/>
    <w:rsid w:val="00643072"/>
    <w:rsid w:val="00646D7C"/>
    <w:rsid w:val="00651D3C"/>
    <w:rsid w:val="00663140"/>
    <w:rsid w:val="00671B51"/>
    <w:rsid w:val="006734C8"/>
    <w:rsid w:val="006745AD"/>
    <w:rsid w:val="00680EFC"/>
    <w:rsid w:val="00687C6F"/>
    <w:rsid w:val="00692960"/>
    <w:rsid w:val="006A4B7A"/>
    <w:rsid w:val="006B0655"/>
    <w:rsid w:val="006B212F"/>
    <w:rsid w:val="006B4337"/>
    <w:rsid w:val="006B5591"/>
    <w:rsid w:val="006C2110"/>
    <w:rsid w:val="006C51A9"/>
    <w:rsid w:val="006D6BA1"/>
    <w:rsid w:val="006E0ABC"/>
    <w:rsid w:val="006E1F36"/>
    <w:rsid w:val="006E5D01"/>
    <w:rsid w:val="006E751B"/>
    <w:rsid w:val="006F479D"/>
    <w:rsid w:val="006F5451"/>
    <w:rsid w:val="00705415"/>
    <w:rsid w:val="0071007C"/>
    <w:rsid w:val="00714B4B"/>
    <w:rsid w:val="007169C2"/>
    <w:rsid w:val="00735E8E"/>
    <w:rsid w:val="0074002E"/>
    <w:rsid w:val="00743A7A"/>
    <w:rsid w:val="0075149C"/>
    <w:rsid w:val="00751961"/>
    <w:rsid w:val="00757BCC"/>
    <w:rsid w:val="00757BED"/>
    <w:rsid w:val="0076702B"/>
    <w:rsid w:val="00767AB5"/>
    <w:rsid w:val="00773439"/>
    <w:rsid w:val="00781FAA"/>
    <w:rsid w:val="0078386D"/>
    <w:rsid w:val="007929DD"/>
    <w:rsid w:val="00795A5E"/>
    <w:rsid w:val="00796FBD"/>
    <w:rsid w:val="007A6C32"/>
    <w:rsid w:val="007B29CF"/>
    <w:rsid w:val="007C0498"/>
    <w:rsid w:val="007C7F7B"/>
    <w:rsid w:val="007E736C"/>
    <w:rsid w:val="007F300C"/>
    <w:rsid w:val="007F6C68"/>
    <w:rsid w:val="00801F97"/>
    <w:rsid w:val="008066FA"/>
    <w:rsid w:val="00812ED1"/>
    <w:rsid w:val="00815DB9"/>
    <w:rsid w:val="008308E0"/>
    <w:rsid w:val="008314DC"/>
    <w:rsid w:val="008328B9"/>
    <w:rsid w:val="00846913"/>
    <w:rsid w:val="00861D72"/>
    <w:rsid w:val="008707E7"/>
    <w:rsid w:val="00882949"/>
    <w:rsid w:val="00882B51"/>
    <w:rsid w:val="00890233"/>
    <w:rsid w:val="00890AC2"/>
    <w:rsid w:val="00894C55"/>
    <w:rsid w:val="008A3712"/>
    <w:rsid w:val="008A5C5D"/>
    <w:rsid w:val="008B5BC7"/>
    <w:rsid w:val="008C1E16"/>
    <w:rsid w:val="008D1B15"/>
    <w:rsid w:val="008D1CE2"/>
    <w:rsid w:val="008E4D6D"/>
    <w:rsid w:val="008F2CAD"/>
    <w:rsid w:val="00901A72"/>
    <w:rsid w:val="00904DB4"/>
    <w:rsid w:val="00906E16"/>
    <w:rsid w:val="00911F95"/>
    <w:rsid w:val="00912D60"/>
    <w:rsid w:val="00921EC4"/>
    <w:rsid w:val="00923D5B"/>
    <w:rsid w:val="00937525"/>
    <w:rsid w:val="0094247E"/>
    <w:rsid w:val="00953499"/>
    <w:rsid w:val="00955D38"/>
    <w:rsid w:val="00956A23"/>
    <w:rsid w:val="00956F45"/>
    <w:rsid w:val="00961B25"/>
    <w:rsid w:val="00962C08"/>
    <w:rsid w:val="0096424F"/>
    <w:rsid w:val="00964ADC"/>
    <w:rsid w:val="009655BD"/>
    <w:rsid w:val="00977842"/>
    <w:rsid w:val="0098106B"/>
    <w:rsid w:val="00981820"/>
    <w:rsid w:val="009913D0"/>
    <w:rsid w:val="00994556"/>
    <w:rsid w:val="00997613"/>
    <w:rsid w:val="009A0025"/>
    <w:rsid w:val="009A5FC6"/>
    <w:rsid w:val="009A629A"/>
    <w:rsid w:val="009B54C6"/>
    <w:rsid w:val="009B75B1"/>
    <w:rsid w:val="009C55B2"/>
    <w:rsid w:val="009D1D94"/>
    <w:rsid w:val="009D447B"/>
    <w:rsid w:val="009D4721"/>
    <w:rsid w:val="009D753B"/>
    <w:rsid w:val="009E37C5"/>
    <w:rsid w:val="009F097F"/>
    <w:rsid w:val="009F26CD"/>
    <w:rsid w:val="00A030D7"/>
    <w:rsid w:val="00A1155E"/>
    <w:rsid w:val="00A11965"/>
    <w:rsid w:val="00A14333"/>
    <w:rsid w:val="00A27D5A"/>
    <w:rsid w:val="00A30935"/>
    <w:rsid w:val="00A35E84"/>
    <w:rsid w:val="00A361F5"/>
    <w:rsid w:val="00A37EA4"/>
    <w:rsid w:val="00A40D8D"/>
    <w:rsid w:val="00A431D9"/>
    <w:rsid w:val="00A43676"/>
    <w:rsid w:val="00A44783"/>
    <w:rsid w:val="00A45839"/>
    <w:rsid w:val="00A55885"/>
    <w:rsid w:val="00A660A6"/>
    <w:rsid w:val="00A6613A"/>
    <w:rsid w:val="00A6672C"/>
    <w:rsid w:val="00A6723C"/>
    <w:rsid w:val="00A70755"/>
    <w:rsid w:val="00A730E7"/>
    <w:rsid w:val="00A87D88"/>
    <w:rsid w:val="00A9178E"/>
    <w:rsid w:val="00A9419E"/>
    <w:rsid w:val="00A96CC2"/>
    <w:rsid w:val="00AA207B"/>
    <w:rsid w:val="00AA2449"/>
    <w:rsid w:val="00AA7B11"/>
    <w:rsid w:val="00AC7C31"/>
    <w:rsid w:val="00AD1CB4"/>
    <w:rsid w:val="00AE0E74"/>
    <w:rsid w:val="00AE30E6"/>
    <w:rsid w:val="00AE3E96"/>
    <w:rsid w:val="00AF229E"/>
    <w:rsid w:val="00AF431D"/>
    <w:rsid w:val="00AF43DD"/>
    <w:rsid w:val="00B062E1"/>
    <w:rsid w:val="00B06DCD"/>
    <w:rsid w:val="00B108D7"/>
    <w:rsid w:val="00B310C0"/>
    <w:rsid w:val="00B41C89"/>
    <w:rsid w:val="00B4792C"/>
    <w:rsid w:val="00B51609"/>
    <w:rsid w:val="00B5651A"/>
    <w:rsid w:val="00B60B61"/>
    <w:rsid w:val="00B65F2A"/>
    <w:rsid w:val="00B67F31"/>
    <w:rsid w:val="00B70212"/>
    <w:rsid w:val="00B7102A"/>
    <w:rsid w:val="00B77125"/>
    <w:rsid w:val="00B828ED"/>
    <w:rsid w:val="00B84738"/>
    <w:rsid w:val="00B847BD"/>
    <w:rsid w:val="00B85997"/>
    <w:rsid w:val="00B943E6"/>
    <w:rsid w:val="00BA3529"/>
    <w:rsid w:val="00BA4619"/>
    <w:rsid w:val="00BA5A79"/>
    <w:rsid w:val="00BA7BB8"/>
    <w:rsid w:val="00BB2031"/>
    <w:rsid w:val="00BB6D17"/>
    <w:rsid w:val="00BC4EEC"/>
    <w:rsid w:val="00BC5E98"/>
    <w:rsid w:val="00BD4AA3"/>
    <w:rsid w:val="00BD5999"/>
    <w:rsid w:val="00BD676B"/>
    <w:rsid w:val="00BD6AD2"/>
    <w:rsid w:val="00BE0251"/>
    <w:rsid w:val="00BE1AD7"/>
    <w:rsid w:val="00BE3611"/>
    <w:rsid w:val="00BF3E71"/>
    <w:rsid w:val="00BF69EC"/>
    <w:rsid w:val="00C04182"/>
    <w:rsid w:val="00C070D6"/>
    <w:rsid w:val="00C15369"/>
    <w:rsid w:val="00C174DC"/>
    <w:rsid w:val="00C177B8"/>
    <w:rsid w:val="00C17FA6"/>
    <w:rsid w:val="00C2149F"/>
    <w:rsid w:val="00C22C49"/>
    <w:rsid w:val="00C24DD7"/>
    <w:rsid w:val="00C2570E"/>
    <w:rsid w:val="00C3188D"/>
    <w:rsid w:val="00C36C3D"/>
    <w:rsid w:val="00C37B4B"/>
    <w:rsid w:val="00C51CC4"/>
    <w:rsid w:val="00C53DCB"/>
    <w:rsid w:val="00C55067"/>
    <w:rsid w:val="00C67A9D"/>
    <w:rsid w:val="00C72668"/>
    <w:rsid w:val="00C81E6D"/>
    <w:rsid w:val="00C84FC9"/>
    <w:rsid w:val="00C94E79"/>
    <w:rsid w:val="00CA4786"/>
    <w:rsid w:val="00CB3250"/>
    <w:rsid w:val="00CB7D85"/>
    <w:rsid w:val="00CC0A4B"/>
    <w:rsid w:val="00CD2BDA"/>
    <w:rsid w:val="00CD2D3F"/>
    <w:rsid w:val="00CE7427"/>
    <w:rsid w:val="00CF3452"/>
    <w:rsid w:val="00D02304"/>
    <w:rsid w:val="00D036B7"/>
    <w:rsid w:val="00D15ACB"/>
    <w:rsid w:val="00D161C1"/>
    <w:rsid w:val="00D52857"/>
    <w:rsid w:val="00D542A4"/>
    <w:rsid w:val="00D616D5"/>
    <w:rsid w:val="00D65AB8"/>
    <w:rsid w:val="00D73396"/>
    <w:rsid w:val="00D845D9"/>
    <w:rsid w:val="00D8532D"/>
    <w:rsid w:val="00D9113A"/>
    <w:rsid w:val="00DB1519"/>
    <w:rsid w:val="00DB170A"/>
    <w:rsid w:val="00DB497B"/>
    <w:rsid w:val="00DC2128"/>
    <w:rsid w:val="00DC4CAE"/>
    <w:rsid w:val="00DC4FA7"/>
    <w:rsid w:val="00DC505D"/>
    <w:rsid w:val="00DC6580"/>
    <w:rsid w:val="00DD44D7"/>
    <w:rsid w:val="00DD4AB5"/>
    <w:rsid w:val="00DD5817"/>
    <w:rsid w:val="00DE5547"/>
    <w:rsid w:val="00DF4871"/>
    <w:rsid w:val="00E00A32"/>
    <w:rsid w:val="00E038C3"/>
    <w:rsid w:val="00E06034"/>
    <w:rsid w:val="00E066BA"/>
    <w:rsid w:val="00E1153C"/>
    <w:rsid w:val="00E11C74"/>
    <w:rsid w:val="00E16FA6"/>
    <w:rsid w:val="00E21BCD"/>
    <w:rsid w:val="00E22F91"/>
    <w:rsid w:val="00E24F26"/>
    <w:rsid w:val="00E27611"/>
    <w:rsid w:val="00E300F9"/>
    <w:rsid w:val="00E345F0"/>
    <w:rsid w:val="00E44A62"/>
    <w:rsid w:val="00E45DBE"/>
    <w:rsid w:val="00E5711D"/>
    <w:rsid w:val="00E74F21"/>
    <w:rsid w:val="00E83F36"/>
    <w:rsid w:val="00E85FA2"/>
    <w:rsid w:val="00E9198E"/>
    <w:rsid w:val="00E923DD"/>
    <w:rsid w:val="00EA3411"/>
    <w:rsid w:val="00EA65C3"/>
    <w:rsid w:val="00EB02DE"/>
    <w:rsid w:val="00EB1DB3"/>
    <w:rsid w:val="00EB5D5B"/>
    <w:rsid w:val="00EC0378"/>
    <w:rsid w:val="00F02D5A"/>
    <w:rsid w:val="00F05207"/>
    <w:rsid w:val="00F06E2D"/>
    <w:rsid w:val="00F1069D"/>
    <w:rsid w:val="00F108E3"/>
    <w:rsid w:val="00F2369F"/>
    <w:rsid w:val="00F31383"/>
    <w:rsid w:val="00F33F75"/>
    <w:rsid w:val="00F41BED"/>
    <w:rsid w:val="00F62426"/>
    <w:rsid w:val="00F62CDE"/>
    <w:rsid w:val="00F654BB"/>
    <w:rsid w:val="00F90466"/>
    <w:rsid w:val="00F90C67"/>
    <w:rsid w:val="00F97A13"/>
    <w:rsid w:val="00FA051F"/>
    <w:rsid w:val="00FA69CC"/>
    <w:rsid w:val="00FB055C"/>
    <w:rsid w:val="00FB0ACF"/>
    <w:rsid w:val="00FB2521"/>
    <w:rsid w:val="00FB4872"/>
    <w:rsid w:val="00FB74D8"/>
    <w:rsid w:val="00FD1125"/>
    <w:rsid w:val="00FD6659"/>
    <w:rsid w:val="00FD69EA"/>
    <w:rsid w:val="00FE0CC8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A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02D5A"/>
    <w:pPr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2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26D5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6EF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7978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B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7B11"/>
  </w:style>
  <w:style w:type="paragraph" w:styleId="aa">
    <w:name w:val="footer"/>
    <w:basedOn w:val="a"/>
    <w:link w:val="ab"/>
    <w:uiPriority w:val="99"/>
    <w:unhideWhenUsed/>
    <w:rsid w:val="00AA7B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A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02D5A"/>
    <w:pPr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2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26D5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6EF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7978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B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7B11"/>
  </w:style>
  <w:style w:type="paragraph" w:styleId="aa">
    <w:name w:val="footer"/>
    <w:basedOn w:val="a"/>
    <w:link w:val="ab"/>
    <w:uiPriority w:val="99"/>
    <w:unhideWhenUsed/>
    <w:rsid w:val="00AA7B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CF5A-B998-4621-B77C-BEAA6D5E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</dc:creator>
  <cp:lastModifiedBy>user</cp:lastModifiedBy>
  <cp:revision>32</cp:revision>
  <cp:lastPrinted>2021-03-16T03:08:00Z</cp:lastPrinted>
  <dcterms:created xsi:type="dcterms:W3CDTF">2020-02-14T03:54:00Z</dcterms:created>
  <dcterms:modified xsi:type="dcterms:W3CDTF">2021-03-24T02:17:00Z</dcterms:modified>
</cp:coreProperties>
</file>